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D52B" w14:textId="3F164939" w:rsidR="006015E8" w:rsidRPr="006015E8" w:rsidRDefault="006015E8" w:rsidP="007F164B">
      <w:pPr>
        <w:spacing w:after="80" w:line="240" w:lineRule="auto"/>
        <w:jc w:val="center"/>
        <w:rPr>
          <w:rFonts w:ascii="Lato" w:hAnsi="Lato"/>
          <w:b/>
          <w:bCs/>
          <w:sz w:val="28"/>
          <w:szCs w:val="28"/>
          <w:u w:val="single"/>
        </w:rPr>
      </w:pPr>
      <w:r w:rsidRPr="006015E8">
        <w:rPr>
          <w:rFonts w:ascii="Lato" w:hAnsi="Lato"/>
          <w:b/>
          <w:bCs/>
          <w:sz w:val="28"/>
          <w:szCs w:val="28"/>
          <w:u w:val="single"/>
        </w:rPr>
        <w:t>Annex-2</w:t>
      </w:r>
    </w:p>
    <w:p w14:paraId="6E0EEBEA" w14:textId="0EFA289D" w:rsidR="007F164B" w:rsidRDefault="009E320A" w:rsidP="007F164B">
      <w:pPr>
        <w:spacing w:after="80" w:line="240" w:lineRule="auto"/>
        <w:jc w:val="center"/>
        <w:rPr>
          <w:rFonts w:ascii="Lato" w:hAnsi="Lato"/>
          <w:b/>
          <w:bCs/>
          <w:sz w:val="28"/>
          <w:szCs w:val="28"/>
        </w:rPr>
      </w:pPr>
      <w:r w:rsidRPr="5ED5E956">
        <w:rPr>
          <w:rFonts w:ascii="Lato" w:hAnsi="Lato"/>
          <w:b/>
          <w:bCs/>
          <w:sz w:val="28"/>
          <w:szCs w:val="28"/>
        </w:rPr>
        <w:t xml:space="preserve">BID SLIP  </w:t>
      </w:r>
    </w:p>
    <w:p w14:paraId="17099AF7" w14:textId="0A17ADFB" w:rsidR="004D285B" w:rsidRDefault="00EE2E22" w:rsidP="007A5477">
      <w:pPr>
        <w:spacing w:after="80" w:line="240" w:lineRule="auto"/>
        <w:jc w:val="center"/>
      </w:pPr>
      <w:r w:rsidRPr="00EE2E22">
        <w:rPr>
          <w:b/>
          <w:bCs/>
          <w:sz w:val="28"/>
          <w:szCs w:val="28"/>
          <w:u w:val="single"/>
          <w:lang w:val="fr-FR"/>
        </w:rPr>
        <w:t>AUC/HCR/DHK/202</w:t>
      </w:r>
      <w:r w:rsidR="007776B2">
        <w:rPr>
          <w:b/>
          <w:bCs/>
          <w:sz w:val="28"/>
          <w:szCs w:val="28"/>
          <w:u w:val="single"/>
          <w:lang w:val="fr-FR"/>
        </w:rPr>
        <w:t>5</w:t>
      </w:r>
      <w:r w:rsidRPr="00EE2E22">
        <w:rPr>
          <w:b/>
          <w:bCs/>
          <w:sz w:val="28"/>
          <w:szCs w:val="28"/>
          <w:u w:val="single"/>
          <w:lang w:val="fr-FR"/>
        </w:rPr>
        <w:t>/001</w:t>
      </w:r>
      <w:r w:rsidR="007F164B">
        <w:rPr>
          <w:b/>
          <w:bCs/>
          <w:sz w:val="28"/>
          <w:szCs w:val="28"/>
          <w:u w:val="single"/>
          <w:lang w:val="fr-FR"/>
        </w:rPr>
        <w:t xml:space="preserve">- </w:t>
      </w:r>
      <w:r w:rsidR="00312CA5" w:rsidRPr="00312CA5">
        <w:rPr>
          <w:b/>
          <w:bCs/>
          <w:sz w:val="28"/>
          <w:szCs w:val="28"/>
          <w:u w:val="single"/>
          <w:lang w:val="fr-FR"/>
        </w:rPr>
        <w:t xml:space="preserve">Auction of Admin consumable items at UNHCR Country Office Dhaka </w:t>
      </w:r>
      <w:r w:rsidR="00A36F15">
        <w:rPr>
          <w:b/>
          <w:bCs/>
          <w:sz w:val="28"/>
          <w:szCs w:val="28"/>
          <w:u w:val="single"/>
          <w:lang w:val="fr-FR"/>
        </w:rPr>
        <w:t xml:space="preserve"> </w:t>
      </w:r>
    </w:p>
    <w:p w14:paraId="00196CC5" w14:textId="6A82B1FF" w:rsidR="00FE1DE2" w:rsidRDefault="00FE1DE2" w:rsidP="00C464F1">
      <w:pPr>
        <w:tabs>
          <w:tab w:val="left" w:pos="360"/>
        </w:tabs>
        <w:spacing w:after="0" w:line="240" w:lineRule="auto"/>
        <w:ind w:firstLine="720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ab/>
      </w:r>
    </w:p>
    <w:tbl>
      <w:tblPr>
        <w:tblStyle w:val="TableGrid"/>
        <w:tblW w:w="10078" w:type="dxa"/>
        <w:tblInd w:w="-5" w:type="dxa"/>
        <w:tblLook w:val="04A0" w:firstRow="1" w:lastRow="0" w:firstColumn="1" w:lastColumn="0" w:noHBand="0" w:noVBand="1"/>
      </w:tblPr>
      <w:tblGrid>
        <w:gridCol w:w="1708"/>
        <w:gridCol w:w="4500"/>
        <w:gridCol w:w="3870"/>
      </w:tblGrid>
      <w:tr w:rsidR="00096BD7" w14:paraId="06197F2B" w14:textId="77777777" w:rsidTr="00433326">
        <w:trPr>
          <w:trHeight w:val="323"/>
        </w:trPr>
        <w:tc>
          <w:tcPr>
            <w:tcW w:w="1708" w:type="dxa"/>
          </w:tcPr>
          <w:p w14:paraId="39A56AF4" w14:textId="1FCE5F27" w:rsidR="00096BD7" w:rsidRPr="009C1583" w:rsidRDefault="00096BD7" w:rsidP="00C04513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9C1583">
              <w:rPr>
                <w:rFonts w:ascii="Lato" w:hAnsi="Lato"/>
                <w:b/>
                <w:sz w:val="24"/>
                <w:szCs w:val="24"/>
              </w:rPr>
              <w:t xml:space="preserve">Lot number </w:t>
            </w:r>
          </w:p>
        </w:tc>
        <w:tc>
          <w:tcPr>
            <w:tcW w:w="4500" w:type="dxa"/>
          </w:tcPr>
          <w:p w14:paraId="1A04E524" w14:textId="77777777" w:rsidR="00096BD7" w:rsidRPr="00D66EBA" w:rsidRDefault="00096BD7" w:rsidP="00C04513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66EBA">
              <w:rPr>
                <w:rFonts w:ascii="Lato" w:hAnsi="Lato"/>
                <w:b/>
                <w:sz w:val="24"/>
                <w:szCs w:val="24"/>
              </w:rPr>
              <w:t>Type of goods</w:t>
            </w:r>
          </w:p>
        </w:tc>
        <w:tc>
          <w:tcPr>
            <w:tcW w:w="3870" w:type="dxa"/>
          </w:tcPr>
          <w:p w14:paraId="48D74907" w14:textId="1D348396" w:rsidR="00096BD7" w:rsidRPr="00D66EBA" w:rsidRDefault="00096BD7" w:rsidP="00C04513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6A105F">
              <w:rPr>
                <w:rFonts w:ascii="Lato" w:hAnsi="Lato"/>
                <w:b/>
                <w:sz w:val="24"/>
                <w:szCs w:val="24"/>
              </w:rPr>
              <w:t xml:space="preserve">No. of </w:t>
            </w:r>
            <w:r>
              <w:rPr>
                <w:rFonts w:ascii="Lato" w:hAnsi="Lato"/>
                <w:b/>
                <w:sz w:val="24"/>
                <w:szCs w:val="24"/>
              </w:rPr>
              <w:t>i</w:t>
            </w:r>
            <w:r w:rsidRPr="006A105F">
              <w:rPr>
                <w:rFonts w:ascii="Lato" w:hAnsi="Lato"/>
                <w:b/>
                <w:sz w:val="24"/>
                <w:szCs w:val="24"/>
              </w:rPr>
              <w:t>tems</w:t>
            </w:r>
          </w:p>
        </w:tc>
      </w:tr>
      <w:tr w:rsidR="00096BD7" w:rsidRPr="00840D2A" w14:paraId="50F383A7" w14:textId="77777777" w:rsidTr="00096BD7">
        <w:trPr>
          <w:trHeight w:val="70"/>
        </w:trPr>
        <w:tc>
          <w:tcPr>
            <w:tcW w:w="1708" w:type="dxa"/>
            <w:hideMark/>
          </w:tcPr>
          <w:p w14:paraId="21108A0B" w14:textId="77777777" w:rsidR="00096BD7" w:rsidRPr="00840D2A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00" w:type="dxa"/>
            <w:hideMark/>
          </w:tcPr>
          <w:p w14:paraId="128C7DF3" w14:textId="77777777" w:rsidR="00096BD7" w:rsidRPr="00840D2A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870" w:type="dxa"/>
            <w:hideMark/>
          </w:tcPr>
          <w:p w14:paraId="32C87E5D" w14:textId="77777777" w:rsidR="00096BD7" w:rsidRPr="00840D2A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96BD7" w:rsidRPr="00840D2A" w14:paraId="589D22D9" w14:textId="77777777" w:rsidTr="00096BD7">
        <w:trPr>
          <w:trHeight w:val="198"/>
        </w:trPr>
        <w:tc>
          <w:tcPr>
            <w:tcW w:w="1708" w:type="dxa"/>
            <w:vMerge w:val="restart"/>
            <w:noWrap/>
          </w:tcPr>
          <w:p w14:paraId="290E8EA9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4120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t-1</w:t>
            </w:r>
          </w:p>
        </w:tc>
        <w:tc>
          <w:tcPr>
            <w:tcW w:w="4500" w:type="dxa"/>
            <w:noWrap/>
            <w:hideMark/>
          </w:tcPr>
          <w:p w14:paraId="2E83BFF0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Air Conditioner</w:t>
            </w:r>
          </w:p>
        </w:tc>
        <w:tc>
          <w:tcPr>
            <w:tcW w:w="3870" w:type="dxa"/>
            <w:noWrap/>
            <w:hideMark/>
          </w:tcPr>
          <w:p w14:paraId="0F672C2A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40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4F87AE0E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1F4ED273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2DEC43AB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 xml:space="preserve">AC Outdoor Rack </w:t>
            </w:r>
          </w:p>
        </w:tc>
        <w:tc>
          <w:tcPr>
            <w:tcW w:w="3870" w:type="dxa"/>
            <w:noWrap/>
          </w:tcPr>
          <w:p w14:paraId="5BECD24F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20F36447" w14:textId="77777777" w:rsidTr="00096BD7">
        <w:trPr>
          <w:trHeight w:val="60"/>
        </w:trPr>
        <w:tc>
          <w:tcPr>
            <w:tcW w:w="1708" w:type="dxa"/>
            <w:noWrap/>
          </w:tcPr>
          <w:p w14:paraId="232D240F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500" w:type="dxa"/>
            <w:noWrap/>
          </w:tcPr>
          <w:p w14:paraId="15CD062E" w14:textId="77777777" w:rsidR="00096BD7" w:rsidRPr="00C41203" w:rsidRDefault="00096BD7" w:rsidP="00F927A1">
            <w:pPr>
              <w:pStyle w:val="NoSpacing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3870" w:type="dxa"/>
            <w:noWrap/>
          </w:tcPr>
          <w:p w14:paraId="7572C50F" w14:textId="77777777" w:rsidR="00096BD7" w:rsidRPr="00C41203" w:rsidRDefault="00096BD7" w:rsidP="00F927A1">
            <w:pPr>
              <w:pStyle w:val="NoSpacing"/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096BD7" w:rsidRPr="00840D2A" w14:paraId="11FE6068" w14:textId="77777777" w:rsidTr="00096BD7">
        <w:trPr>
          <w:trHeight w:val="300"/>
        </w:trPr>
        <w:tc>
          <w:tcPr>
            <w:tcW w:w="1708" w:type="dxa"/>
            <w:vMerge w:val="restart"/>
            <w:noWrap/>
          </w:tcPr>
          <w:p w14:paraId="345AC75E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4120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t - 2</w:t>
            </w:r>
          </w:p>
        </w:tc>
        <w:tc>
          <w:tcPr>
            <w:tcW w:w="4500" w:type="dxa"/>
            <w:noWrap/>
            <w:hideMark/>
          </w:tcPr>
          <w:p w14:paraId="199F373E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Table</w:t>
            </w:r>
          </w:p>
        </w:tc>
        <w:tc>
          <w:tcPr>
            <w:tcW w:w="3870" w:type="dxa"/>
            <w:noWrap/>
            <w:hideMark/>
          </w:tcPr>
          <w:p w14:paraId="0C17140D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55062262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6C531F2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361A0BA6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ofa</w:t>
            </w:r>
          </w:p>
        </w:tc>
        <w:tc>
          <w:tcPr>
            <w:tcW w:w="3870" w:type="dxa"/>
            <w:noWrap/>
          </w:tcPr>
          <w:p w14:paraId="203DA703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1C72286C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761F053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  <w:hideMark/>
          </w:tcPr>
          <w:p w14:paraId="334DA17B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Dining Wooden Chair</w:t>
            </w:r>
          </w:p>
        </w:tc>
        <w:tc>
          <w:tcPr>
            <w:tcW w:w="3870" w:type="dxa"/>
            <w:noWrap/>
            <w:hideMark/>
          </w:tcPr>
          <w:p w14:paraId="4438B2CA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633DDC9F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2857486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  <w:hideMark/>
          </w:tcPr>
          <w:p w14:paraId="34D428D9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Cabinet</w:t>
            </w:r>
          </w:p>
        </w:tc>
        <w:tc>
          <w:tcPr>
            <w:tcW w:w="3870" w:type="dxa"/>
            <w:noWrap/>
            <w:hideMark/>
          </w:tcPr>
          <w:p w14:paraId="4A2FE373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7E6B21D1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5745A43D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  <w:hideMark/>
          </w:tcPr>
          <w:p w14:paraId="25BAA841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teel Storage Rack</w:t>
            </w:r>
          </w:p>
        </w:tc>
        <w:tc>
          <w:tcPr>
            <w:tcW w:w="3870" w:type="dxa"/>
            <w:noWrap/>
            <w:hideMark/>
          </w:tcPr>
          <w:p w14:paraId="04D59544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079D9A46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EFD5D49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08F0BE39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Wall Board Cabinet</w:t>
            </w:r>
          </w:p>
        </w:tc>
        <w:tc>
          <w:tcPr>
            <w:tcW w:w="3870" w:type="dxa"/>
            <w:noWrap/>
          </w:tcPr>
          <w:p w14:paraId="16BE3832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234A3291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44342813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1FF24708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Refrigerator</w:t>
            </w:r>
          </w:p>
        </w:tc>
        <w:tc>
          <w:tcPr>
            <w:tcW w:w="3870" w:type="dxa"/>
            <w:noWrap/>
          </w:tcPr>
          <w:p w14:paraId="2C9BC77D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4D10108B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7082AE54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6066BB8F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Microwave oven</w:t>
            </w:r>
          </w:p>
        </w:tc>
        <w:tc>
          <w:tcPr>
            <w:tcW w:w="3870" w:type="dxa"/>
            <w:noWrap/>
          </w:tcPr>
          <w:p w14:paraId="60363E48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C</w:t>
            </w:r>
          </w:p>
        </w:tc>
      </w:tr>
      <w:tr w:rsidR="00096BD7" w:rsidRPr="00840D2A" w14:paraId="78B0F82D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7C5771D2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41B67083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UPS</w:t>
            </w:r>
          </w:p>
        </w:tc>
        <w:tc>
          <w:tcPr>
            <w:tcW w:w="3870" w:type="dxa"/>
            <w:noWrap/>
          </w:tcPr>
          <w:p w14:paraId="0F0728BC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12B95E33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382DBD73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noWrap/>
          </w:tcPr>
          <w:p w14:paraId="4DC9BC38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Geyser</w:t>
            </w:r>
          </w:p>
        </w:tc>
        <w:tc>
          <w:tcPr>
            <w:tcW w:w="3870" w:type="dxa"/>
            <w:noWrap/>
          </w:tcPr>
          <w:p w14:paraId="4F468935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4A9F100B" w14:textId="77777777" w:rsidTr="00096BD7">
        <w:trPr>
          <w:trHeight w:val="70"/>
        </w:trPr>
        <w:tc>
          <w:tcPr>
            <w:tcW w:w="1708" w:type="dxa"/>
            <w:noWrap/>
          </w:tcPr>
          <w:p w14:paraId="6C5F93E1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500" w:type="dxa"/>
            <w:noWrap/>
          </w:tcPr>
          <w:p w14:paraId="29B91846" w14:textId="77777777" w:rsidR="00096BD7" w:rsidRPr="00C41203" w:rsidRDefault="00096BD7" w:rsidP="00F927A1">
            <w:pPr>
              <w:pStyle w:val="NoSpacing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3870" w:type="dxa"/>
            <w:noWrap/>
          </w:tcPr>
          <w:p w14:paraId="3CE500E2" w14:textId="77777777" w:rsidR="00096BD7" w:rsidRPr="00C41203" w:rsidRDefault="00096BD7" w:rsidP="00F927A1">
            <w:pPr>
              <w:pStyle w:val="NoSpacing"/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096BD7" w:rsidRPr="00840D2A" w14:paraId="6C2F07D4" w14:textId="77777777" w:rsidTr="00096BD7">
        <w:trPr>
          <w:trHeight w:val="300"/>
        </w:trPr>
        <w:tc>
          <w:tcPr>
            <w:tcW w:w="1708" w:type="dxa"/>
            <w:vMerge w:val="restart"/>
            <w:noWrap/>
          </w:tcPr>
          <w:p w14:paraId="53374904" w14:textId="77777777" w:rsidR="00096BD7" w:rsidRPr="00C41203" w:rsidRDefault="00096BD7" w:rsidP="00F927A1">
            <w:pPr>
              <w:pStyle w:val="NoSpacing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4120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Lot - 3</w:t>
            </w:r>
          </w:p>
        </w:tc>
        <w:tc>
          <w:tcPr>
            <w:tcW w:w="4500" w:type="dxa"/>
            <w:noWrap/>
            <w:hideMark/>
          </w:tcPr>
          <w:p w14:paraId="0AF90230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erver Rack</w:t>
            </w:r>
          </w:p>
        </w:tc>
        <w:tc>
          <w:tcPr>
            <w:tcW w:w="3870" w:type="dxa"/>
            <w:noWrap/>
            <w:hideMark/>
          </w:tcPr>
          <w:p w14:paraId="0DD595DA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C</w:t>
            </w:r>
          </w:p>
        </w:tc>
      </w:tr>
      <w:tr w:rsidR="00096BD7" w:rsidRPr="00840D2A" w14:paraId="6069C0D9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34C3DA2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</w:tcPr>
          <w:p w14:paraId="7EE56629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hredder Machine</w:t>
            </w:r>
          </w:p>
        </w:tc>
        <w:tc>
          <w:tcPr>
            <w:tcW w:w="3870" w:type="dxa"/>
            <w:noWrap/>
          </w:tcPr>
          <w:p w14:paraId="418D2BD4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6003105F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54183333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3F711AB9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 xml:space="preserve">Pest Killer </w:t>
            </w:r>
          </w:p>
        </w:tc>
        <w:tc>
          <w:tcPr>
            <w:tcW w:w="3870" w:type="dxa"/>
            <w:noWrap/>
            <w:hideMark/>
          </w:tcPr>
          <w:p w14:paraId="711AF3F6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 xml:space="preserve"> PCs</w:t>
            </w:r>
          </w:p>
        </w:tc>
      </w:tr>
      <w:tr w:rsidR="00096BD7" w:rsidRPr="00840D2A" w14:paraId="0ED338A1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70980658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13384526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 xml:space="preserve">Heavy Steel Door </w:t>
            </w:r>
          </w:p>
        </w:tc>
        <w:tc>
          <w:tcPr>
            <w:tcW w:w="3870" w:type="dxa"/>
            <w:noWrap/>
            <w:hideMark/>
          </w:tcPr>
          <w:p w14:paraId="70C17AEC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C</w:t>
            </w:r>
          </w:p>
        </w:tc>
      </w:tr>
      <w:tr w:rsidR="00096BD7" w:rsidRPr="00840D2A" w14:paraId="271AFA8C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58303794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4CD1005B" w14:textId="26BE148E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 xml:space="preserve">Several </w:t>
            </w:r>
            <w:r w:rsidR="00AA73AE">
              <w:rPr>
                <w:rFonts w:cstheme="minorHAnsi"/>
                <w:color w:val="000000"/>
              </w:rPr>
              <w:t>lights</w:t>
            </w:r>
            <w:r w:rsidRPr="00840D2A">
              <w:rPr>
                <w:rFonts w:cstheme="minorHAnsi"/>
                <w:color w:val="000000"/>
              </w:rPr>
              <w:t xml:space="preserve"> &amp; accessories</w:t>
            </w:r>
          </w:p>
        </w:tc>
        <w:tc>
          <w:tcPr>
            <w:tcW w:w="3870" w:type="dxa"/>
            <w:noWrap/>
            <w:hideMark/>
          </w:tcPr>
          <w:p w14:paraId="090789DD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ackage</w:t>
            </w:r>
          </w:p>
        </w:tc>
      </w:tr>
      <w:tr w:rsidR="00096BD7" w:rsidRPr="00840D2A" w14:paraId="6CCF2439" w14:textId="77777777" w:rsidTr="00096BD7">
        <w:trPr>
          <w:trHeight w:val="320"/>
        </w:trPr>
        <w:tc>
          <w:tcPr>
            <w:tcW w:w="1708" w:type="dxa"/>
            <w:vMerge/>
            <w:noWrap/>
          </w:tcPr>
          <w:p w14:paraId="510A8F2C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1D2366D0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Electric Transformer, Switch Panel, Accessories</w:t>
            </w:r>
          </w:p>
        </w:tc>
        <w:tc>
          <w:tcPr>
            <w:tcW w:w="3870" w:type="dxa"/>
            <w:noWrap/>
            <w:hideMark/>
          </w:tcPr>
          <w:p w14:paraId="722BF0DB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ackage</w:t>
            </w:r>
          </w:p>
        </w:tc>
      </w:tr>
      <w:tr w:rsidR="00096BD7" w:rsidRPr="00840D2A" w14:paraId="21366B37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61AD8701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59212B92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ecurity Walk Through Pass by Metal Detector</w:t>
            </w:r>
          </w:p>
        </w:tc>
        <w:tc>
          <w:tcPr>
            <w:tcW w:w="3870" w:type="dxa"/>
            <w:noWrap/>
            <w:hideMark/>
          </w:tcPr>
          <w:p w14:paraId="689163B1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C</w:t>
            </w:r>
          </w:p>
        </w:tc>
      </w:tr>
      <w:tr w:rsidR="00096BD7" w:rsidRPr="00840D2A" w14:paraId="2B1E78CA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3FBBCF8F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23166BBB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Solar panel and accessories</w:t>
            </w:r>
          </w:p>
        </w:tc>
        <w:tc>
          <w:tcPr>
            <w:tcW w:w="3870" w:type="dxa"/>
            <w:noWrap/>
            <w:hideMark/>
          </w:tcPr>
          <w:p w14:paraId="2E2FA30D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ackage</w:t>
            </w:r>
          </w:p>
        </w:tc>
      </w:tr>
      <w:tr w:rsidR="00096BD7" w:rsidRPr="00840D2A" w14:paraId="02B2D779" w14:textId="77777777" w:rsidTr="00096BD7">
        <w:trPr>
          <w:trHeight w:val="300"/>
        </w:trPr>
        <w:tc>
          <w:tcPr>
            <w:tcW w:w="1708" w:type="dxa"/>
            <w:vMerge/>
            <w:noWrap/>
          </w:tcPr>
          <w:p w14:paraId="4B0CBA85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</w:p>
        </w:tc>
        <w:tc>
          <w:tcPr>
            <w:tcW w:w="4500" w:type="dxa"/>
            <w:noWrap/>
            <w:hideMark/>
          </w:tcPr>
          <w:p w14:paraId="425C51B0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Fire Addressing System with Detectors</w:t>
            </w:r>
          </w:p>
        </w:tc>
        <w:tc>
          <w:tcPr>
            <w:tcW w:w="3870" w:type="dxa"/>
            <w:noWrap/>
            <w:hideMark/>
          </w:tcPr>
          <w:p w14:paraId="6AB6B0D1" w14:textId="77777777" w:rsidR="00096BD7" w:rsidRPr="00840D2A" w:rsidRDefault="00096BD7" w:rsidP="00F927A1">
            <w:pPr>
              <w:pStyle w:val="NoSpacing"/>
              <w:rPr>
                <w:rFonts w:cstheme="minorHAnsi"/>
                <w:color w:val="000000"/>
              </w:rPr>
            </w:pPr>
            <w:r w:rsidRPr="00840D2A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Package</w:t>
            </w:r>
          </w:p>
        </w:tc>
      </w:tr>
    </w:tbl>
    <w:p w14:paraId="1EFEB34A" w14:textId="77777777" w:rsidR="00FA128B" w:rsidRDefault="00FA128B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368F5B5A" w14:textId="77777777" w:rsidR="00F676C4" w:rsidRDefault="00F676C4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6304BD36" w14:textId="7FF763B7" w:rsidR="00F81886" w:rsidRDefault="00F81886" w:rsidP="00F81886">
      <w:pPr>
        <w:pStyle w:val="ListParagraph"/>
        <w:numPr>
          <w:ilvl w:val="0"/>
          <w:numId w:val="3"/>
        </w:numPr>
        <w:rPr>
          <w:rFonts w:ascii="Lato" w:hAnsi="Lato"/>
          <w:b/>
          <w:sz w:val="24"/>
          <w:szCs w:val="24"/>
          <w:u w:val="single"/>
        </w:rPr>
      </w:pPr>
      <w:r w:rsidRPr="00096BD7">
        <w:rPr>
          <w:rFonts w:ascii="Lato" w:hAnsi="Lato"/>
          <w:b/>
          <w:sz w:val="24"/>
          <w:szCs w:val="24"/>
          <w:u w:val="single"/>
        </w:rPr>
        <w:t xml:space="preserve">Please write the Offered Price in BDT, both in </w:t>
      </w:r>
      <w:r w:rsidR="00BA6ED9" w:rsidRPr="00096BD7">
        <w:rPr>
          <w:rFonts w:ascii="Lato" w:hAnsi="Lato"/>
          <w:b/>
          <w:sz w:val="24"/>
          <w:szCs w:val="24"/>
          <w:u w:val="single"/>
        </w:rPr>
        <w:t>numbers</w:t>
      </w:r>
      <w:r w:rsidRPr="00096BD7">
        <w:rPr>
          <w:rFonts w:ascii="Lato" w:hAnsi="Lato"/>
          <w:b/>
          <w:sz w:val="24"/>
          <w:szCs w:val="24"/>
          <w:u w:val="single"/>
        </w:rPr>
        <w:t xml:space="preserve"> and words:</w:t>
      </w:r>
    </w:p>
    <w:p w14:paraId="4B78FED5" w14:textId="77777777" w:rsidR="00F676C4" w:rsidRPr="00096BD7" w:rsidRDefault="00F676C4" w:rsidP="00F676C4">
      <w:pPr>
        <w:pStyle w:val="ListParagraph"/>
        <w:rPr>
          <w:rFonts w:ascii="Lato" w:hAnsi="Lato"/>
          <w:b/>
          <w:sz w:val="24"/>
          <w:szCs w:val="24"/>
          <w:u w:val="single"/>
        </w:rPr>
      </w:pPr>
    </w:p>
    <w:p w14:paraId="09058EC4" w14:textId="77777777" w:rsidR="00BA6ED9" w:rsidRPr="00B62B99" w:rsidRDefault="00BA6ED9" w:rsidP="00BA6ED9">
      <w:pPr>
        <w:pStyle w:val="ListParagraph"/>
        <w:rPr>
          <w:rFonts w:ascii="Lato" w:hAnsi="Lato"/>
          <w:b/>
          <w:sz w:val="24"/>
          <w:szCs w:val="24"/>
        </w:rPr>
      </w:pPr>
    </w:p>
    <w:tbl>
      <w:tblPr>
        <w:tblStyle w:val="TableGrid"/>
        <w:tblW w:w="10078" w:type="dxa"/>
        <w:tblInd w:w="-5" w:type="dxa"/>
        <w:tblLook w:val="04A0" w:firstRow="1" w:lastRow="0" w:firstColumn="1" w:lastColumn="0" w:noHBand="0" w:noVBand="1"/>
      </w:tblPr>
      <w:tblGrid>
        <w:gridCol w:w="1528"/>
        <w:gridCol w:w="5402"/>
        <w:gridCol w:w="3148"/>
      </w:tblGrid>
      <w:tr w:rsidR="00096BD7" w:rsidRPr="003A7B90" w14:paraId="042D957E" w14:textId="15BB7D24" w:rsidTr="00096BD7">
        <w:tc>
          <w:tcPr>
            <w:tcW w:w="1528" w:type="dxa"/>
          </w:tcPr>
          <w:p w14:paraId="47DB9942" w14:textId="32ACD954" w:rsidR="00096BD7" w:rsidRPr="001B5E27" w:rsidRDefault="00096BD7" w:rsidP="00F927A1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LOT No.</w:t>
            </w:r>
          </w:p>
        </w:tc>
        <w:tc>
          <w:tcPr>
            <w:tcW w:w="5402" w:type="dxa"/>
          </w:tcPr>
          <w:p w14:paraId="4E934E3F" w14:textId="77777777" w:rsidR="00096BD7" w:rsidRPr="003A7B90" w:rsidRDefault="00096BD7" w:rsidP="00F927A1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 Quoted amount in Word</w:t>
            </w:r>
          </w:p>
        </w:tc>
        <w:tc>
          <w:tcPr>
            <w:tcW w:w="3148" w:type="dxa"/>
          </w:tcPr>
          <w:p w14:paraId="54BC8ED1" w14:textId="5747B960" w:rsidR="00096BD7" w:rsidRPr="00F81886" w:rsidRDefault="00096BD7" w:rsidP="00F927A1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 w:rsidRPr="00F81886">
              <w:rPr>
                <w:rFonts w:ascii="Lato" w:hAnsi="Lato"/>
                <w:b/>
                <w:sz w:val="24"/>
                <w:szCs w:val="24"/>
              </w:rPr>
              <w:t>Quoted amount in Number</w:t>
            </w:r>
          </w:p>
        </w:tc>
      </w:tr>
      <w:tr w:rsidR="00096BD7" w14:paraId="4A23253C" w14:textId="7AE02743" w:rsidTr="00096BD7">
        <w:trPr>
          <w:trHeight w:val="593"/>
        </w:trPr>
        <w:tc>
          <w:tcPr>
            <w:tcW w:w="1528" w:type="dxa"/>
          </w:tcPr>
          <w:p w14:paraId="63CCA4A4" w14:textId="3FE43A56" w:rsidR="00096BD7" w:rsidRDefault="00096BD7" w:rsidP="00F830C6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4A188B">
              <w:rPr>
                <w:rFonts w:ascii="Lato" w:hAnsi="Lato"/>
                <w:b/>
                <w:sz w:val="24"/>
                <w:szCs w:val="24"/>
              </w:rPr>
              <w:t>Lot-1</w:t>
            </w:r>
          </w:p>
        </w:tc>
        <w:tc>
          <w:tcPr>
            <w:tcW w:w="5402" w:type="dxa"/>
          </w:tcPr>
          <w:p w14:paraId="67412B33" w14:textId="77777777" w:rsidR="00096BD7" w:rsidRDefault="00096BD7" w:rsidP="00F927A1">
            <w:pPr>
              <w:pStyle w:val="ListParagraph"/>
              <w:spacing w:after="40"/>
              <w:ind w:left="0"/>
            </w:pPr>
          </w:p>
        </w:tc>
        <w:tc>
          <w:tcPr>
            <w:tcW w:w="3148" w:type="dxa"/>
          </w:tcPr>
          <w:p w14:paraId="044F1DF2" w14:textId="378814FA" w:rsidR="00096BD7" w:rsidRDefault="00096BD7" w:rsidP="00F830C6">
            <w:pPr>
              <w:pStyle w:val="ListParagraph"/>
              <w:spacing w:after="40"/>
              <w:ind w:left="0"/>
              <w:jc w:val="center"/>
            </w:pPr>
          </w:p>
        </w:tc>
      </w:tr>
      <w:tr w:rsidR="00096BD7" w14:paraId="126E73B6" w14:textId="77777777" w:rsidTr="00096BD7">
        <w:trPr>
          <w:trHeight w:val="620"/>
        </w:trPr>
        <w:tc>
          <w:tcPr>
            <w:tcW w:w="1528" w:type="dxa"/>
          </w:tcPr>
          <w:p w14:paraId="2A3A52B6" w14:textId="471E38B6" w:rsidR="00096BD7" w:rsidRDefault="00096BD7" w:rsidP="00F830C6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4A188B">
              <w:rPr>
                <w:rFonts w:ascii="Lato" w:hAnsi="Lato"/>
                <w:b/>
                <w:sz w:val="24"/>
                <w:szCs w:val="24"/>
              </w:rPr>
              <w:t>Lot - 2</w:t>
            </w:r>
          </w:p>
        </w:tc>
        <w:tc>
          <w:tcPr>
            <w:tcW w:w="5402" w:type="dxa"/>
          </w:tcPr>
          <w:p w14:paraId="1A83D79A" w14:textId="77777777" w:rsidR="00096BD7" w:rsidRDefault="00096BD7" w:rsidP="00F830C6">
            <w:pPr>
              <w:pStyle w:val="ListParagraph"/>
              <w:spacing w:after="40"/>
              <w:ind w:left="0"/>
            </w:pPr>
          </w:p>
        </w:tc>
        <w:tc>
          <w:tcPr>
            <w:tcW w:w="3148" w:type="dxa"/>
          </w:tcPr>
          <w:p w14:paraId="5888C806" w14:textId="7A998C1D" w:rsidR="00096BD7" w:rsidRDefault="00096BD7" w:rsidP="00F830C6">
            <w:pPr>
              <w:pStyle w:val="ListParagraph"/>
              <w:spacing w:after="40"/>
              <w:ind w:left="0"/>
              <w:jc w:val="center"/>
            </w:pPr>
          </w:p>
        </w:tc>
      </w:tr>
      <w:tr w:rsidR="00096BD7" w14:paraId="165172A7" w14:textId="77777777" w:rsidTr="00096BD7">
        <w:trPr>
          <w:trHeight w:val="620"/>
        </w:trPr>
        <w:tc>
          <w:tcPr>
            <w:tcW w:w="1528" w:type="dxa"/>
          </w:tcPr>
          <w:p w14:paraId="43FC6DF9" w14:textId="14EFD997" w:rsidR="00096BD7" w:rsidRDefault="00096BD7" w:rsidP="00F830C6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4A188B">
              <w:rPr>
                <w:rFonts w:ascii="Lato" w:hAnsi="Lato"/>
                <w:b/>
                <w:sz w:val="24"/>
                <w:szCs w:val="24"/>
              </w:rPr>
              <w:t>Lot - 3</w:t>
            </w:r>
          </w:p>
        </w:tc>
        <w:tc>
          <w:tcPr>
            <w:tcW w:w="5402" w:type="dxa"/>
          </w:tcPr>
          <w:p w14:paraId="4613C5B2" w14:textId="77777777" w:rsidR="00096BD7" w:rsidRDefault="00096BD7" w:rsidP="00F830C6">
            <w:pPr>
              <w:pStyle w:val="ListParagraph"/>
              <w:spacing w:after="40"/>
              <w:ind w:left="0"/>
            </w:pPr>
          </w:p>
        </w:tc>
        <w:tc>
          <w:tcPr>
            <w:tcW w:w="3148" w:type="dxa"/>
          </w:tcPr>
          <w:p w14:paraId="6D093C0B" w14:textId="6FA137CF" w:rsidR="00096BD7" w:rsidRDefault="00096BD7" w:rsidP="00F830C6">
            <w:pPr>
              <w:pStyle w:val="ListParagraph"/>
              <w:spacing w:after="40"/>
              <w:ind w:left="0"/>
              <w:jc w:val="center"/>
            </w:pPr>
          </w:p>
        </w:tc>
      </w:tr>
      <w:tr w:rsidR="00096BD7" w14:paraId="55A12226" w14:textId="77777777" w:rsidTr="00096BD7">
        <w:trPr>
          <w:trHeight w:val="440"/>
        </w:trPr>
        <w:tc>
          <w:tcPr>
            <w:tcW w:w="1528" w:type="dxa"/>
          </w:tcPr>
          <w:p w14:paraId="5FFF446C" w14:textId="3A3C1EA8" w:rsidR="00096BD7" w:rsidRDefault="00096BD7" w:rsidP="00F830C6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Grand Total</w:t>
            </w:r>
          </w:p>
        </w:tc>
        <w:tc>
          <w:tcPr>
            <w:tcW w:w="5402" w:type="dxa"/>
          </w:tcPr>
          <w:p w14:paraId="5EF0C1F1" w14:textId="77777777" w:rsidR="00096BD7" w:rsidRDefault="00096BD7" w:rsidP="00F830C6">
            <w:pPr>
              <w:pStyle w:val="ListParagraph"/>
              <w:spacing w:after="40"/>
              <w:ind w:left="0"/>
            </w:pPr>
          </w:p>
        </w:tc>
        <w:tc>
          <w:tcPr>
            <w:tcW w:w="3148" w:type="dxa"/>
          </w:tcPr>
          <w:p w14:paraId="0C7DEAB0" w14:textId="16E6E308" w:rsidR="00096BD7" w:rsidRDefault="00096BD7" w:rsidP="00F830C6">
            <w:pPr>
              <w:pStyle w:val="ListParagraph"/>
              <w:spacing w:after="40"/>
              <w:ind w:left="0"/>
              <w:jc w:val="center"/>
            </w:pPr>
          </w:p>
        </w:tc>
      </w:tr>
    </w:tbl>
    <w:p w14:paraId="49B656B2" w14:textId="77777777" w:rsidR="00F81886" w:rsidRDefault="00F81886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7D2CE45C" w14:textId="77777777" w:rsidR="00F81886" w:rsidRDefault="00F81886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0A69C887" w14:textId="77777777" w:rsidR="00F676C4" w:rsidRDefault="00F676C4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76992D25" w14:textId="77777777" w:rsidR="00096BD7" w:rsidRDefault="00096BD7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772ECA86" w14:textId="77777777" w:rsidR="00F81886" w:rsidRDefault="00F81886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443B0BC9" w14:textId="0D433B5A" w:rsidR="000F606E" w:rsidRDefault="000E6BC8" w:rsidP="000F606E">
      <w:pPr>
        <w:pStyle w:val="ListParagraph"/>
        <w:numPr>
          <w:ilvl w:val="0"/>
          <w:numId w:val="3"/>
        </w:numPr>
        <w:tabs>
          <w:tab w:val="left" w:pos="7356"/>
        </w:tabs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B</w:t>
      </w:r>
      <w:r w:rsidR="000F606E" w:rsidRPr="00C31BE5">
        <w:rPr>
          <w:rFonts w:ascii="Lato" w:hAnsi="Lato"/>
          <w:b/>
          <w:sz w:val="24"/>
          <w:szCs w:val="24"/>
        </w:rPr>
        <w:t xml:space="preserve">id </w:t>
      </w:r>
      <w:r w:rsidR="005734F7">
        <w:rPr>
          <w:rFonts w:ascii="Lato" w:hAnsi="Lato"/>
          <w:b/>
          <w:sz w:val="24"/>
          <w:szCs w:val="24"/>
        </w:rPr>
        <w:t>S</w:t>
      </w:r>
      <w:r w:rsidR="000F606E" w:rsidRPr="00C31BE5">
        <w:rPr>
          <w:rFonts w:ascii="Lato" w:hAnsi="Lato"/>
          <w:b/>
          <w:sz w:val="24"/>
          <w:szCs w:val="24"/>
        </w:rPr>
        <w:t xml:space="preserve">ecurity </w:t>
      </w:r>
      <w:r w:rsidR="008059D7">
        <w:rPr>
          <w:rFonts w:ascii="Lato" w:hAnsi="Lato"/>
          <w:b/>
          <w:sz w:val="24"/>
          <w:szCs w:val="24"/>
        </w:rPr>
        <w:t>to be made</w:t>
      </w:r>
      <w:r w:rsidR="000F606E" w:rsidRPr="00C31BE5">
        <w:rPr>
          <w:rFonts w:ascii="Lato" w:hAnsi="Lato"/>
          <w:b/>
          <w:sz w:val="24"/>
          <w:szCs w:val="24"/>
        </w:rPr>
        <w:t xml:space="preserve"> through “Pay Order/Bank </w:t>
      </w:r>
      <w:r w:rsidR="004D285B">
        <w:rPr>
          <w:rFonts w:ascii="Lato" w:hAnsi="Lato"/>
          <w:b/>
          <w:sz w:val="24"/>
          <w:szCs w:val="24"/>
        </w:rPr>
        <w:t>Draft</w:t>
      </w:r>
      <w:r w:rsidR="000F606E" w:rsidRPr="00C31BE5">
        <w:rPr>
          <w:rFonts w:ascii="Lato" w:hAnsi="Lato"/>
          <w:b/>
          <w:sz w:val="24"/>
          <w:szCs w:val="24"/>
        </w:rPr>
        <w:t>”:</w:t>
      </w:r>
    </w:p>
    <w:p w14:paraId="759DF9B5" w14:textId="77777777" w:rsidR="00F676C4" w:rsidRPr="00C31BE5" w:rsidRDefault="00F676C4" w:rsidP="00F676C4">
      <w:pPr>
        <w:pStyle w:val="ListParagraph"/>
        <w:tabs>
          <w:tab w:val="left" w:pos="7356"/>
        </w:tabs>
        <w:rPr>
          <w:rFonts w:ascii="Lato" w:hAnsi="Lato"/>
          <w:b/>
          <w:sz w:val="24"/>
          <w:szCs w:val="24"/>
        </w:rPr>
      </w:pP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4228"/>
        <w:gridCol w:w="5040"/>
      </w:tblGrid>
      <w:tr w:rsidR="000F606E" w14:paraId="48FBC760" w14:textId="77777777" w:rsidTr="00667472">
        <w:trPr>
          <w:trHeight w:val="710"/>
        </w:trPr>
        <w:tc>
          <w:tcPr>
            <w:tcW w:w="4228" w:type="dxa"/>
          </w:tcPr>
          <w:p w14:paraId="283FF264" w14:textId="2E6B1137" w:rsidR="000F606E" w:rsidRPr="003A7B90" w:rsidRDefault="00FC7880" w:rsidP="003075A3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T</w:t>
            </w:r>
            <w:r w:rsidR="000F606E">
              <w:rPr>
                <w:rFonts w:ascii="Lato" w:hAnsi="Lato"/>
                <w:b/>
                <w:sz w:val="24"/>
                <w:szCs w:val="24"/>
              </w:rPr>
              <w:t>he “</w:t>
            </w:r>
            <w:r w:rsidR="000F606E" w:rsidRPr="003A7B90">
              <w:rPr>
                <w:rFonts w:ascii="Lato" w:hAnsi="Lato"/>
                <w:b/>
                <w:sz w:val="24"/>
                <w:szCs w:val="24"/>
              </w:rPr>
              <w:t>Pay Order/Bank Draft</w:t>
            </w:r>
            <w:r w:rsidR="000F606E">
              <w:rPr>
                <w:rFonts w:ascii="Lato" w:hAnsi="Lato"/>
                <w:b/>
                <w:sz w:val="24"/>
                <w:szCs w:val="24"/>
              </w:rPr>
              <w:t>”</w:t>
            </w:r>
            <w:r w:rsidR="000F606E" w:rsidRPr="003A7B90">
              <w:rPr>
                <w:rFonts w:ascii="Lato" w:hAnsi="Lato"/>
                <w:b/>
                <w:sz w:val="24"/>
                <w:szCs w:val="24"/>
              </w:rPr>
              <w:t xml:space="preserve"> Number with </w:t>
            </w:r>
            <w:r>
              <w:rPr>
                <w:rFonts w:ascii="Lato" w:hAnsi="Lato"/>
                <w:b/>
                <w:sz w:val="24"/>
                <w:szCs w:val="24"/>
              </w:rPr>
              <w:t xml:space="preserve">the </w:t>
            </w:r>
            <w:r w:rsidR="000F606E" w:rsidRPr="003A7B90">
              <w:rPr>
                <w:rFonts w:ascii="Lato" w:hAnsi="Lato"/>
                <w:b/>
                <w:sz w:val="24"/>
                <w:szCs w:val="24"/>
              </w:rPr>
              <w:t>Date</w:t>
            </w:r>
            <w:r w:rsidR="00BC3BA8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14:paraId="5EE9C372" w14:textId="77777777" w:rsidR="000F606E" w:rsidRPr="003A7B90" w:rsidRDefault="000F606E" w:rsidP="003B664F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7E3463" w14:paraId="35560D51" w14:textId="77777777" w:rsidTr="00667472">
        <w:tc>
          <w:tcPr>
            <w:tcW w:w="4228" w:type="dxa"/>
          </w:tcPr>
          <w:p w14:paraId="2D57FBD8" w14:textId="77777777" w:rsidR="007E3463" w:rsidRDefault="003075A3" w:rsidP="003075A3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>A</w:t>
            </w:r>
            <w:r w:rsidR="002D6F62">
              <w:rPr>
                <w:rFonts w:ascii="Lato" w:hAnsi="Lato"/>
                <w:b/>
                <w:sz w:val="24"/>
                <w:szCs w:val="24"/>
              </w:rPr>
              <w:t xml:space="preserve">mount </w:t>
            </w:r>
            <w:r w:rsidR="00412191">
              <w:rPr>
                <w:rFonts w:ascii="Lato" w:hAnsi="Lato"/>
                <w:b/>
                <w:sz w:val="24"/>
                <w:szCs w:val="24"/>
              </w:rPr>
              <w:t xml:space="preserve">in </w:t>
            </w:r>
            <w:r w:rsidR="002D6F62">
              <w:rPr>
                <w:rFonts w:ascii="Lato" w:hAnsi="Lato"/>
                <w:b/>
                <w:sz w:val="24"/>
                <w:szCs w:val="24"/>
              </w:rPr>
              <w:t>BDT</w:t>
            </w:r>
          </w:p>
          <w:p w14:paraId="4CCFF258" w14:textId="0FEBD64E" w:rsidR="006A105F" w:rsidRPr="003A7B90" w:rsidRDefault="006A105F" w:rsidP="003075A3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090FD66" w14:textId="77777777" w:rsidR="007E3463" w:rsidRDefault="007E3463" w:rsidP="003B664F">
            <w:pPr>
              <w:pStyle w:val="ListParagraph"/>
              <w:spacing w:after="40"/>
              <w:ind w:left="0"/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0F606E" w14:paraId="1B0695EA" w14:textId="77777777" w:rsidTr="00F676C4">
        <w:trPr>
          <w:trHeight w:val="755"/>
        </w:trPr>
        <w:tc>
          <w:tcPr>
            <w:tcW w:w="4228" w:type="dxa"/>
          </w:tcPr>
          <w:p w14:paraId="7E1C9B57" w14:textId="77777777" w:rsidR="000F606E" w:rsidRDefault="000F606E" w:rsidP="003075A3">
            <w:pPr>
              <w:pStyle w:val="ListParagraph"/>
              <w:spacing w:after="40"/>
              <w:ind w:left="0"/>
            </w:pPr>
            <w:r w:rsidRPr="003A7B90">
              <w:rPr>
                <w:rFonts w:ascii="Lato" w:hAnsi="Lato"/>
                <w:b/>
                <w:sz w:val="24"/>
                <w:szCs w:val="24"/>
              </w:rPr>
              <w:t xml:space="preserve">Issuing Bank Name and account number </w:t>
            </w:r>
            <w:r>
              <w:rPr>
                <w:rFonts w:ascii="Lato" w:hAnsi="Lato"/>
                <w:b/>
                <w:sz w:val="24"/>
                <w:szCs w:val="24"/>
              </w:rPr>
              <w:t xml:space="preserve">for </w:t>
            </w:r>
            <w:r w:rsidRPr="003A7B90">
              <w:rPr>
                <w:rFonts w:ascii="Lato" w:hAnsi="Lato"/>
                <w:b/>
                <w:sz w:val="24"/>
                <w:szCs w:val="24"/>
              </w:rPr>
              <w:t>“Pay Order/Bank Draft</w:t>
            </w:r>
            <w:r>
              <w:rPr>
                <w:rFonts w:ascii="Lato" w:hAnsi="Lato"/>
                <w:b/>
                <w:sz w:val="24"/>
                <w:szCs w:val="24"/>
              </w:rPr>
              <w:t>.</w:t>
            </w:r>
            <w:r w:rsidRPr="003A7B90">
              <w:rPr>
                <w:rFonts w:ascii="Lato" w:hAnsi="Lato"/>
                <w:b/>
                <w:sz w:val="24"/>
                <w:szCs w:val="24"/>
              </w:rPr>
              <w:t>”</w:t>
            </w:r>
          </w:p>
        </w:tc>
        <w:tc>
          <w:tcPr>
            <w:tcW w:w="5040" w:type="dxa"/>
          </w:tcPr>
          <w:p w14:paraId="2A806745" w14:textId="15A3073F" w:rsidR="003462C4" w:rsidRPr="003462C4" w:rsidRDefault="003462C4" w:rsidP="003462C4">
            <w:pPr>
              <w:tabs>
                <w:tab w:val="left" w:pos="1164"/>
              </w:tabs>
            </w:pPr>
          </w:p>
        </w:tc>
      </w:tr>
    </w:tbl>
    <w:p w14:paraId="065B7758" w14:textId="135B8701" w:rsidR="000F606E" w:rsidRDefault="007A5477" w:rsidP="00885068">
      <w:pPr>
        <w:spacing w:after="0" w:line="240" w:lineRule="auto"/>
        <w:ind w:firstLine="360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Note: </w:t>
      </w:r>
      <w:r w:rsidR="002304F6" w:rsidRPr="002304F6">
        <w:rPr>
          <w:rFonts w:ascii="Lato" w:hAnsi="Lato"/>
          <w:b/>
          <w:sz w:val="24"/>
          <w:szCs w:val="24"/>
        </w:rPr>
        <w:t>Bid security (Hard copy of Pay Order) must be submitted before the timeline</w:t>
      </w:r>
      <w:r w:rsidR="002304F6">
        <w:rPr>
          <w:rFonts w:ascii="Lato" w:hAnsi="Lato"/>
          <w:b/>
          <w:sz w:val="24"/>
          <w:szCs w:val="24"/>
        </w:rPr>
        <w:t>.</w:t>
      </w:r>
    </w:p>
    <w:p w14:paraId="06BA2688" w14:textId="77777777" w:rsidR="007A5477" w:rsidRDefault="007A5477" w:rsidP="00043A03">
      <w:pPr>
        <w:spacing w:after="0" w:line="240" w:lineRule="auto"/>
        <w:ind w:left="720"/>
        <w:rPr>
          <w:rFonts w:ascii="Lato" w:hAnsi="Lato"/>
          <w:b/>
          <w:sz w:val="24"/>
          <w:szCs w:val="24"/>
        </w:rPr>
      </w:pPr>
    </w:p>
    <w:p w14:paraId="533626C7" w14:textId="77777777" w:rsidR="000F606E" w:rsidRDefault="000F606E" w:rsidP="00651000">
      <w:pPr>
        <w:pStyle w:val="ListParagraph"/>
        <w:rPr>
          <w:rFonts w:ascii="Lato" w:hAnsi="Lato"/>
          <w:b/>
          <w:sz w:val="24"/>
          <w:szCs w:val="24"/>
        </w:rPr>
      </w:pPr>
    </w:p>
    <w:p w14:paraId="12C1BD3B" w14:textId="58D7F1E0" w:rsidR="00C31BE5" w:rsidRDefault="000F606E" w:rsidP="00651000">
      <w:pPr>
        <w:pStyle w:val="ListParagraph"/>
        <w:numPr>
          <w:ilvl w:val="0"/>
          <w:numId w:val="3"/>
        </w:numPr>
        <w:tabs>
          <w:tab w:val="left" w:pos="7356"/>
        </w:tabs>
        <w:rPr>
          <w:rFonts w:ascii="Lato" w:hAnsi="Lato"/>
          <w:b/>
          <w:sz w:val="24"/>
          <w:szCs w:val="24"/>
        </w:rPr>
      </w:pPr>
      <w:r w:rsidRPr="00B62B99">
        <w:rPr>
          <w:rFonts w:ascii="Lato" w:hAnsi="Lato"/>
          <w:b/>
          <w:sz w:val="24"/>
          <w:szCs w:val="24"/>
        </w:rPr>
        <w:t>Details of Bidders:</w:t>
      </w:r>
    </w:p>
    <w:p w14:paraId="2D8CF4B7" w14:textId="77777777" w:rsidR="00F676C4" w:rsidRPr="00B62B99" w:rsidRDefault="00F676C4" w:rsidP="00F676C4">
      <w:pPr>
        <w:pStyle w:val="ListParagraph"/>
        <w:tabs>
          <w:tab w:val="left" w:pos="7356"/>
        </w:tabs>
        <w:rPr>
          <w:rFonts w:ascii="Lato" w:hAnsi="Lato"/>
          <w:b/>
          <w:sz w:val="24"/>
          <w:szCs w:val="24"/>
        </w:rPr>
      </w:pP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3058"/>
        <w:gridCol w:w="6210"/>
      </w:tblGrid>
      <w:tr w:rsidR="0023526E" w14:paraId="009BC460" w14:textId="77777777" w:rsidTr="00651000">
        <w:tc>
          <w:tcPr>
            <w:tcW w:w="3058" w:type="dxa"/>
          </w:tcPr>
          <w:p w14:paraId="4E747D21" w14:textId="77777777" w:rsidR="0023526E" w:rsidRPr="001B5E27" w:rsidRDefault="0023526E" w:rsidP="00651000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 w:rsidRPr="00E67F31">
              <w:rPr>
                <w:rFonts w:ascii="Lato" w:hAnsi="Lato"/>
                <w:b/>
                <w:sz w:val="24"/>
                <w:szCs w:val="24"/>
              </w:rPr>
              <w:t>Full Name</w:t>
            </w:r>
          </w:p>
        </w:tc>
        <w:tc>
          <w:tcPr>
            <w:tcW w:w="6210" w:type="dxa"/>
          </w:tcPr>
          <w:p w14:paraId="65F12D42" w14:textId="77777777" w:rsidR="0023526E" w:rsidRDefault="0023526E" w:rsidP="00651000">
            <w:pPr>
              <w:pStyle w:val="ListParagraph"/>
              <w:spacing w:after="40"/>
              <w:ind w:left="0"/>
            </w:pPr>
          </w:p>
          <w:p w14:paraId="706227BF" w14:textId="77777777" w:rsidR="0023526E" w:rsidRDefault="0023526E" w:rsidP="00651000">
            <w:pPr>
              <w:pStyle w:val="ListParagraph"/>
              <w:spacing w:after="40"/>
              <w:ind w:left="0"/>
            </w:pPr>
          </w:p>
        </w:tc>
      </w:tr>
      <w:tr w:rsidR="0023526E" w14:paraId="3D3368BA" w14:textId="77777777" w:rsidTr="00651000">
        <w:trPr>
          <w:trHeight w:val="602"/>
        </w:trPr>
        <w:tc>
          <w:tcPr>
            <w:tcW w:w="3058" w:type="dxa"/>
          </w:tcPr>
          <w:p w14:paraId="72C93F42" w14:textId="77777777" w:rsidR="0023526E" w:rsidRPr="001B5E27" w:rsidRDefault="0023526E" w:rsidP="00651000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 w:rsidRPr="001B5E27">
              <w:rPr>
                <w:rFonts w:ascii="Lato" w:hAnsi="Lato"/>
                <w:b/>
                <w:sz w:val="24"/>
                <w:szCs w:val="24"/>
              </w:rPr>
              <w:t>Address</w:t>
            </w:r>
          </w:p>
        </w:tc>
        <w:tc>
          <w:tcPr>
            <w:tcW w:w="6210" w:type="dxa"/>
          </w:tcPr>
          <w:p w14:paraId="2D8CC383" w14:textId="77777777" w:rsidR="0023526E" w:rsidRDefault="0023526E" w:rsidP="00651000">
            <w:pPr>
              <w:pStyle w:val="ListParagraph"/>
              <w:spacing w:after="40"/>
              <w:ind w:left="0"/>
            </w:pPr>
          </w:p>
          <w:p w14:paraId="0C353343" w14:textId="77777777" w:rsidR="0023526E" w:rsidRDefault="0023526E" w:rsidP="00651000">
            <w:pPr>
              <w:pStyle w:val="ListParagraph"/>
              <w:spacing w:after="40"/>
              <w:ind w:left="0"/>
            </w:pPr>
          </w:p>
          <w:p w14:paraId="6FFC4D6E" w14:textId="77777777" w:rsidR="0023526E" w:rsidRDefault="0023526E" w:rsidP="00651000">
            <w:pPr>
              <w:pStyle w:val="ListParagraph"/>
              <w:spacing w:after="40"/>
              <w:ind w:left="0"/>
            </w:pPr>
          </w:p>
        </w:tc>
      </w:tr>
      <w:tr w:rsidR="0023526E" w14:paraId="101FBDA8" w14:textId="77777777" w:rsidTr="00651000">
        <w:tc>
          <w:tcPr>
            <w:tcW w:w="3058" w:type="dxa"/>
          </w:tcPr>
          <w:p w14:paraId="78457378" w14:textId="77777777" w:rsidR="0023526E" w:rsidRPr="001B5E27" w:rsidRDefault="0023526E" w:rsidP="00651000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 w:rsidRPr="001B5E27">
              <w:rPr>
                <w:rFonts w:ascii="Lato" w:hAnsi="Lato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6210" w:type="dxa"/>
          </w:tcPr>
          <w:p w14:paraId="1B6BC2E0" w14:textId="77777777" w:rsidR="0023526E" w:rsidRDefault="0023526E" w:rsidP="00651000">
            <w:pPr>
              <w:pStyle w:val="ListParagraph"/>
              <w:spacing w:after="40"/>
              <w:ind w:left="0"/>
            </w:pPr>
          </w:p>
        </w:tc>
      </w:tr>
      <w:tr w:rsidR="0023526E" w14:paraId="44CF429D" w14:textId="77777777" w:rsidTr="00651000">
        <w:tc>
          <w:tcPr>
            <w:tcW w:w="3058" w:type="dxa"/>
          </w:tcPr>
          <w:p w14:paraId="2CBB84F0" w14:textId="77777777" w:rsidR="0023526E" w:rsidRPr="001B5E27" w:rsidRDefault="0023526E" w:rsidP="00651000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 w:rsidRPr="001B5E27">
              <w:rPr>
                <w:rFonts w:ascii="Lato" w:hAnsi="Lato"/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6210" w:type="dxa"/>
          </w:tcPr>
          <w:p w14:paraId="30E7B9CA" w14:textId="77777777" w:rsidR="0023526E" w:rsidRDefault="0023526E" w:rsidP="00651000">
            <w:pPr>
              <w:pStyle w:val="ListParagraph"/>
              <w:spacing w:after="40"/>
              <w:ind w:left="0"/>
            </w:pPr>
          </w:p>
        </w:tc>
      </w:tr>
      <w:tr w:rsidR="000E7DB9" w14:paraId="59AEBD44" w14:textId="77777777" w:rsidTr="00651000">
        <w:tc>
          <w:tcPr>
            <w:tcW w:w="3058" w:type="dxa"/>
          </w:tcPr>
          <w:p w14:paraId="72B2B36D" w14:textId="4E2B9E67" w:rsidR="000E7DB9" w:rsidRPr="001B5E27" w:rsidRDefault="000E7DB9" w:rsidP="00651000">
            <w:pPr>
              <w:pStyle w:val="ListParagraph"/>
              <w:spacing w:after="40"/>
              <w:ind w:left="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</w:rPr>
              <w:t xml:space="preserve">NID number </w:t>
            </w:r>
          </w:p>
        </w:tc>
        <w:tc>
          <w:tcPr>
            <w:tcW w:w="6210" w:type="dxa"/>
          </w:tcPr>
          <w:p w14:paraId="4C9A6202" w14:textId="77777777" w:rsidR="000E7DB9" w:rsidRDefault="000E7DB9" w:rsidP="00651000">
            <w:pPr>
              <w:pStyle w:val="ListParagraph"/>
              <w:spacing w:after="40"/>
              <w:ind w:left="0"/>
            </w:pPr>
          </w:p>
        </w:tc>
      </w:tr>
    </w:tbl>
    <w:p w14:paraId="1FB7E8B3" w14:textId="77777777" w:rsidR="00716010" w:rsidRDefault="00716010" w:rsidP="00716010">
      <w:pPr>
        <w:pStyle w:val="ListParagraph"/>
        <w:rPr>
          <w:rFonts w:ascii="Lato" w:hAnsi="Lato"/>
          <w:b/>
          <w:sz w:val="24"/>
          <w:szCs w:val="24"/>
        </w:rPr>
      </w:pPr>
    </w:p>
    <w:p w14:paraId="036C8B6D" w14:textId="2B797541" w:rsidR="001E7B4C" w:rsidRPr="00EC10CD" w:rsidRDefault="00FA56BD" w:rsidP="00716010">
      <w:pPr>
        <w:ind w:firstLine="360"/>
        <w:rPr>
          <w:rFonts w:ascii="Lato" w:hAnsi="Lato"/>
          <w:b/>
          <w:sz w:val="24"/>
          <w:szCs w:val="24"/>
        </w:rPr>
      </w:pPr>
      <w:r w:rsidRPr="00EC10CD">
        <w:rPr>
          <w:rFonts w:ascii="Lato" w:hAnsi="Lato"/>
          <w:b/>
          <w:sz w:val="24"/>
          <w:szCs w:val="24"/>
        </w:rPr>
        <w:t>Signature</w:t>
      </w:r>
      <w:r w:rsidR="007C7879">
        <w:rPr>
          <w:rFonts w:ascii="Lato" w:hAnsi="Lato"/>
          <w:b/>
          <w:sz w:val="24"/>
          <w:szCs w:val="24"/>
        </w:rPr>
        <w:t xml:space="preserve"> of Bidder</w:t>
      </w:r>
      <w:r w:rsidRPr="00EC10CD">
        <w:rPr>
          <w:rFonts w:ascii="Lato" w:hAnsi="Lato"/>
          <w:b/>
          <w:sz w:val="24"/>
          <w:szCs w:val="24"/>
        </w:rPr>
        <w:t>: _____________________</w:t>
      </w:r>
    </w:p>
    <w:p w14:paraId="10C973EF" w14:textId="77777777" w:rsidR="00716010" w:rsidRDefault="00716010" w:rsidP="00396832">
      <w:pPr>
        <w:rPr>
          <w:rFonts w:ascii="Lato" w:hAnsi="Lato"/>
          <w:b/>
          <w:sz w:val="24"/>
          <w:szCs w:val="24"/>
        </w:rPr>
      </w:pPr>
    </w:p>
    <w:p w14:paraId="293B98BE" w14:textId="799B9B6A" w:rsidR="00102ACD" w:rsidRPr="00EC10CD" w:rsidRDefault="001E7B4C" w:rsidP="00716010">
      <w:pPr>
        <w:ind w:firstLine="360"/>
        <w:rPr>
          <w:rFonts w:ascii="Lato" w:hAnsi="Lato"/>
          <w:b/>
          <w:sz w:val="24"/>
          <w:szCs w:val="24"/>
        </w:rPr>
      </w:pPr>
      <w:r w:rsidRPr="00EC10CD">
        <w:rPr>
          <w:rFonts w:ascii="Lato" w:hAnsi="Lato"/>
          <w:b/>
          <w:sz w:val="24"/>
          <w:szCs w:val="24"/>
        </w:rPr>
        <w:t>S</w:t>
      </w:r>
      <w:r w:rsidR="00FA56BD" w:rsidRPr="00EC10CD">
        <w:rPr>
          <w:rFonts w:ascii="Lato" w:hAnsi="Lato"/>
          <w:b/>
          <w:sz w:val="24"/>
          <w:szCs w:val="24"/>
        </w:rPr>
        <w:t>eal</w:t>
      </w:r>
      <w:r w:rsidR="00955FF6">
        <w:rPr>
          <w:rFonts w:ascii="Lato" w:hAnsi="Lato"/>
          <w:b/>
          <w:sz w:val="24"/>
          <w:szCs w:val="24"/>
        </w:rPr>
        <w:t>/Stamp</w:t>
      </w:r>
      <w:r w:rsidRPr="00EC10CD">
        <w:rPr>
          <w:rFonts w:ascii="Lato" w:hAnsi="Lato"/>
          <w:b/>
          <w:sz w:val="24"/>
          <w:szCs w:val="24"/>
        </w:rPr>
        <w:t>:</w:t>
      </w:r>
      <w:r w:rsidR="009D433E" w:rsidRPr="00EC10CD">
        <w:rPr>
          <w:rFonts w:ascii="Lato" w:hAnsi="Lato"/>
          <w:b/>
          <w:sz w:val="24"/>
          <w:szCs w:val="24"/>
        </w:rPr>
        <w:t xml:space="preserve"> __________________________</w:t>
      </w:r>
    </w:p>
    <w:p w14:paraId="6E5F818A" w14:textId="77777777" w:rsidR="002E4EDF" w:rsidRDefault="002E4EDF" w:rsidP="00396832">
      <w:pPr>
        <w:rPr>
          <w:rFonts w:ascii="Lato" w:hAnsi="Lato"/>
          <w:b/>
          <w:sz w:val="24"/>
          <w:szCs w:val="24"/>
        </w:rPr>
      </w:pPr>
    </w:p>
    <w:p w14:paraId="3BEA820E" w14:textId="71CB6917" w:rsidR="005437F4" w:rsidRPr="00EC10CD" w:rsidRDefault="00FA56BD" w:rsidP="00716010">
      <w:pPr>
        <w:ind w:firstLine="360"/>
        <w:rPr>
          <w:rFonts w:ascii="Lato" w:hAnsi="Lato"/>
          <w:b/>
          <w:sz w:val="24"/>
          <w:szCs w:val="24"/>
          <w:u w:val="single"/>
        </w:rPr>
      </w:pPr>
      <w:r w:rsidRPr="00EC10CD">
        <w:rPr>
          <w:rFonts w:ascii="Lato" w:hAnsi="Lato"/>
          <w:b/>
          <w:sz w:val="24"/>
          <w:szCs w:val="24"/>
        </w:rPr>
        <w:t>Date:</w:t>
      </w:r>
      <w:r w:rsidR="008423C0" w:rsidRPr="00EC10CD">
        <w:rPr>
          <w:rFonts w:ascii="Lato" w:hAnsi="Lato"/>
          <w:b/>
          <w:sz w:val="24"/>
          <w:szCs w:val="24"/>
        </w:rPr>
        <w:t xml:space="preserve"> _________________________</w:t>
      </w:r>
    </w:p>
    <w:sectPr w:rsidR="005437F4" w:rsidRPr="00EC10CD" w:rsidSect="00844396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EF28" w14:textId="77777777" w:rsidR="006473B1" w:rsidRDefault="006473B1" w:rsidP="002E06DB">
      <w:pPr>
        <w:spacing w:after="0" w:line="240" w:lineRule="auto"/>
      </w:pPr>
      <w:r>
        <w:separator/>
      </w:r>
    </w:p>
  </w:endnote>
  <w:endnote w:type="continuationSeparator" w:id="0">
    <w:p w14:paraId="1E208DB0" w14:textId="77777777" w:rsidR="006473B1" w:rsidRDefault="006473B1" w:rsidP="002E06DB">
      <w:pPr>
        <w:spacing w:after="0" w:line="240" w:lineRule="auto"/>
      </w:pPr>
      <w:r>
        <w:continuationSeparator/>
      </w:r>
    </w:p>
  </w:endnote>
  <w:endnote w:type="continuationNotice" w:id="1">
    <w:p w14:paraId="292FA004" w14:textId="77777777" w:rsidR="006473B1" w:rsidRDefault="00647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ECDB" w14:textId="73718981" w:rsidR="00F676C4" w:rsidRPr="00F676C4" w:rsidRDefault="00F676C4">
    <w:pPr>
      <w:pStyle w:val="Footer"/>
      <w:jc w:val="center"/>
      <w:rPr>
        <w:b/>
        <w:bCs/>
      </w:rPr>
    </w:pPr>
    <w:r w:rsidRPr="00F676C4">
      <w:rPr>
        <w:b/>
        <w:bCs/>
      </w:rPr>
      <w:t>Bi</w:t>
    </w:r>
    <w:r>
      <w:rPr>
        <w:b/>
        <w:bCs/>
      </w:rPr>
      <w:t>d</w:t>
    </w:r>
    <w:r w:rsidRPr="00F676C4">
      <w:rPr>
        <w:b/>
        <w:bCs/>
      </w:rPr>
      <w:t xml:space="preserve"> Slip_ Page </w:t>
    </w:r>
    <w:r w:rsidRPr="00F676C4">
      <w:rPr>
        <w:b/>
        <w:bCs/>
      </w:rPr>
      <w:fldChar w:fldCharType="begin"/>
    </w:r>
    <w:r w:rsidRPr="00F676C4">
      <w:rPr>
        <w:b/>
        <w:bCs/>
      </w:rPr>
      <w:instrText xml:space="preserve"> PAGE  \* Arabic  \* MERGEFORMAT </w:instrText>
    </w:r>
    <w:r w:rsidRPr="00F676C4">
      <w:rPr>
        <w:b/>
        <w:bCs/>
      </w:rPr>
      <w:fldChar w:fldCharType="separate"/>
    </w:r>
    <w:r w:rsidRPr="00F676C4">
      <w:rPr>
        <w:b/>
        <w:bCs/>
        <w:noProof/>
      </w:rPr>
      <w:t>2</w:t>
    </w:r>
    <w:r w:rsidRPr="00F676C4">
      <w:rPr>
        <w:b/>
        <w:bCs/>
      </w:rPr>
      <w:fldChar w:fldCharType="end"/>
    </w:r>
    <w:r w:rsidRPr="00F676C4">
      <w:rPr>
        <w:b/>
        <w:bCs/>
      </w:rPr>
      <w:t xml:space="preserve"> of </w:t>
    </w:r>
    <w:r w:rsidRPr="00F676C4">
      <w:rPr>
        <w:b/>
        <w:bCs/>
      </w:rPr>
      <w:fldChar w:fldCharType="begin"/>
    </w:r>
    <w:r w:rsidRPr="00F676C4">
      <w:rPr>
        <w:b/>
        <w:bCs/>
      </w:rPr>
      <w:instrText xml:space="preserve"> NUMPAGES  \* Arabic  \* MERGEFORMAT </w:instrText>
    </w:r>
    <w:r w:rsidRPr="00F676C4">
      <w:rPr>
        <w:b/>
        <w:bCs/>
      </w:rPr>
      <w:fldChar w:fldCharType="separate"/>
    </w:r>
    <w:r w:rsidRPr="00F676C4">
      <w:rPr>
        <w:b/>
        <w:bCs/>
        <w:noProof/>
      </w:rPr>
      <w:t>2</w:t>
    </w:r>
    <w:r w:rsidRPr="00F676C4">
      <w:rPr>
        <w:b/>
        <w:bCs/>
      </w:rPr>
      <w:fldChar w:fldCharType="end"/>
    </w:r>
  </w:p>
  <w:p w14:paraId="2F7F4061" w14:textId="77777777" w:rsidR="008104F5" w:rsidRDefault="0081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A448" w14:textId="77777777" w:rsidR="006473B1" w:rsidRDefault="006473B1" w:rsidP="002E06DB">
      <w:pPr>
        <w:spacing w:after="0" w:line="240" w:lineRule="auto"/>
      </w:pPr>
      <w:r>
        <w:separator/>
      </w:r>
    </w:p>
  </w:footnote>
  <w:footnote w:type="continuationSeparator" w:id="0">
    <w:p w14:paraId="7B7E2BA8" w14:textId="77777777" w:rsidR="006473B1" w:rsidRDefault="006473B1" w:rsidP="002E06DB">
      <w:pPr>
        <w:spacing w:after="0" w:line="240" w:lineRule="auto"/>
      </w:pPr>
      <w:r>
        <w:continuationSeparator/>
      </w:r>
    </w:p>
  </w:footnote>
  <w:footnote w:type="continuationNotice" w:id="1">
    <w:p w14:paraId="5096CC64" w14:textId="77777777" w:rsidR="006473B1" w:rsidRDefault="00647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EF"/>
    <w:multiLevelType w:val="hybridMultilevel"/>
    <w:tmpl w:val="F38CF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F84"/>
    <w:multiLevelType w:val="hybridMultilevel"/>
    <w:tmpl w:val="195672C2"/>
    <w:lvl w:ilvl="0" w:tplc="829049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60A"/>
    <w:multiLevelType w:val="hybridMultilevel"/>
    <w:tmpl w:val="195672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898558">
    <w:abstractNumId w:val="0"/>
  </w:num>
  <w:num w:numId="2" w16cid:durableId="1485925981">
    <w:abstractNumId w:val="1"/>
  </w:num>
  <w:num w:numId="3" w16cid:durableId="62747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0MjE3NjU1MDYyMDRS0lEKTi0uzszPAykwrAUAem+5cSwAAAA="/>
  </w:docVars>
  <w:rsids>
    <w:rsidRoot w:val="0066726F"/>
    <w:rsid w:val="00006C59"/>
    <w:rsid w:val="00014B93"/>
    <w:rsid w:val="00014FB9"/>
    <w:rsid w:val="0002001B"/>
    <w:rsid w:val="00021876"/>
    <w:rsid w:val="0002238D"/>
    <w:rsid w:val="000262D0"/>
    <w:rsid w:val="00036116"/>
    <w:rsid w:val="000415A3"/>
    <w:rsid w:val="00043691"/>
    <w:rsid w:val="00043A03"/>
    <w:rsid w:val="00066628"/>
    <w:rsid w:val="00093E74"/>
    <w:rsid w:val="00096BD7"/>
    <w:rsid w:val="000C02A6"/>
    <w:rsid w:val="000D4CC3"/>
    <w:rsid w:val="000E6BC8"/>
    <w:rsid w:val="000E7D91"/>
    <w:rsid w:val="000E7DB9"/>
    <w:rsid w:val="000F2A2E"/>
    <w:rsid w:val="000F606E"/>
    <w:rsid w:val="001022B4"/>
    <w:rsid w:val="00102ACD"/>
    <w:rsid w:val="00121D0D"/>
    <w:rsid w:val="00122D75"/>
    <w:rsid w:val="00133147"/>
    <w:rsid w:val="00140551"/>
    <w:rsid w:val="00144E0D"/>
    <w:rsid w:val="00147CDB"/>
    <w:rsid w:val="00150EFC"/>
    <w:rsid w:val="00161A88"/>
    <w:rsid w:val="00166A04"/>
    <w:rsid w:val="00175654"/>
    <w:rsid w:val="00195A31"/>
    <w:rsid w:val="001A33CD"/>
    <w:rsid w:val="001A395C"/>
    <w:rsid w:val="001A5E57"/>
    <w:rsid w:val="001B13E2"/>
    <w:rsid w:val="001B1FFB"/>
    <w:rsid w:val="001B5E27"/>
    <w:rsid w:val="001E6DA9"/>
    <w:rsid w:val="001E7B4C"/>
    <w:rsid w:val="002063D0"/>
    <w:rsid w:val="002063F0"/>
    <w:rsid w:val="002072F8"/>
    <w:rsid w:val="002304F6"/>
    <w:rsid w:val="0023526E"/>
    <w:rsid w:val="00235715"/>
    <w:rsid w:val="00244FB7"/>
    <w:rsid w:val="00250719"/>
    <w:rsid w:val="002507D6"/>
    <w:rsid w:val="002561B9"/>
    <w:rsid w:val="00257716"/>
    <w:rsid w:val="0026584B"/>
    <w:rsid w:val="002B50CD"/>
    <w:rsid w:val="002B71E8"/>
    <w:rsid w:val="002C1CBF"/>
    <w:rsid w:val="002D0C37"/>
    <w:rsid w:val="002D6F62"/>
    <w:rsid w:val="002E03BA"/>
    <w:rsid w:val="002E06DB"/>
    <w:rsid w:val="002E4EDF"/>
    <w:rsid w:val="002E74BF"/>
    <w:rsid w:val="002E7AEB"/>
    <w:rsid w:val="00300B51"/>
    <w:rsid w:val="003025E8"/>
    <w:rsid w:val="00303BF0"/>
    <w:rsid w:val="003075A3"/>
    <w:rsid w:val="003112B5"/>
    <w:rsid w:val="00312CA5"/>
    <w:rsid w:val="00323C75"/>
    <w:rsid w:val="00327867"/>
    <w:rsid w:val="0033281E"/>
    <w:rsid w:val="00334145"/>
    <w:rsid w:val="0034127E"/>
    <w:rsid w:val="00344E88"/>
    <w:rsid w:val="003462C4"/>
    <w:rsid w:val="003534CB"/>
    <w:rsid w:val="003576D2"/>
    <w:rsid w:val="0036097D"/>
    <w:rsid w:val="003726A5"/>
    <w:rsid w:val="00383CF6"/>
    <w:rsid w:val="003923B6"/>
    <w:rsid w:val="0039267C"/>
    <w:rsid w:val="00396832"/>
    <w:rsid w:val="003A5E6C"/>
    <w:rsid w:val="003A7B90"/>
    <w:rsid w:val="003B1D46"/>
    <w:rsid w:val="003B3028"/>
    <w:rsid w:val="003B57CC"/>
    <w:rsid w:val="003B664F"/>
    <w:rsid w:val="003C3F02"/>
    <w:rsid w:val="003E5C4F"/>
    <w:rsid w:val="003F0604"/>
    <w:rsid w:val="003F541B"/>
    <w:rsid w:val="004011B5"/>
    <w:rsid w:val="004025DF"/>
    <w:rsid w:val="00403927"/>
    <w:rsid w:val="004104FC"/>
    <w:rsid w:val="00412191"/>
    <w:rsid w:val="00415898"/>
    <w:rsid w:val="0041726B"/>
    <w:rsid w:val="00423B68"/>
    <w:rsid w:val="00424798"/>
    <w:rsid w:val="004248DB"/>
    <w:rsid w:val="00431EA2"/>
    <w:rsid w:val="00433326"/>
    <w:rsid w:val="00436C5D"/>
    <w:rsid w:val="00471F17"/>
    <w:rsid w:val="00477544"/>
    <w:rsid w:val="00483895"/>
    <w:rsid w:val="00490661"/>
    <w:rsid w:val="004A188B"/>
    <w:rsid w:val="004A4ECB"/>
    <w:rsid w:val="004B4CDA"/>
    <w:rsid w:val="004C3919"/>
    <w:rsid w:val="004C3E5B"/>
    <w:rsid w:val="004C6400"/>
    <w:rsid w:val="004D285B"/>
    <w:rsid w:val="004D4823"/>
    <w:rsid w:val="004E0CCE"/>
    <w:rsid w:val="004E1C09"/>
    <w:rsid w:val="004F2398"/>
    <w:rsid w:val="004F3155"/>
    <w:rsid w:val="00516373"/>
    <w:rsid w:val="005239E2"/>
    <w:rsid w:val="00527508"/>
    <w:rsid w:val="005324DE"/>
    <w:rsid w:val="00536404"/>
    <w:rsid w:val="00540E4D"/>
    <w:rsid w:val="005437F4"/>
    <w:rsid w:val="00545475"/>
    <w:rsid w:val="00551314"/>
    <w:rsid w:val="00555F58"/>
    <w:rsid w:val="0056536B"/>
    <w:rsid w:val="00573356"/>
    <w:rsid w:val="005734F7"/>
    <w:rsid w:val="0058105B"/>
    <w:rsid w:val="00582031"/>
    <w:rsid w:val="00583693"/>
    <w:rsid w:val="00586540"/>
    <w:rsid w:val="005936B6"/>
    <w:rsid w:val="00596E40"/>
    <w:rsid w:val="005B654B"/>
    <w:rsid w:val="005B6692"/>
    <w:rsid w:val="005C0EB6"/>
    <w:rsid w:val="005D4BB8"/>
    <w:rsid w:val="005F0831"/>
    <w:rsid w:val="005F1904"/>
    <w:rsid w:val="005F5AB9"/>
    <w:rsid w:val="006015E8"/>
    <w:rsid w:val="0061095C"/>
    <w:rsid w:val="00637E0B"/>
    <w:rsid w:val="006473B1"/>
    <w:rsid w:val="00647963"/>
    <w:rsid w:val="00647D8A"/>
    <w:rsid w:val="00651000"/>
    <w:rsid w:val="00654D0E"/>
    <w:rsid w:val="00660624"/>
    <w:rsid w:val="00663B53"/>
    <w:rsid w:val="0066611C"/>
    <w:rsid w:val="0066726F"/>
    <w:rsid w:val="00667472"/>
    <w:rsid w:val="00671147"/>
    <w:rsid w:val="006733BE"/>
    <w:rsid w:val="0067425E"/>
    <w:rsid w:val="00694C4D"/>
    <w:rsid w:val="006A105F"/>
    <w:rsid w:val="006A163E"/>
    <w:rsid w:val="006A7127"/>
    <w:rsid w:val="006D1963"/>
    <w:rsid w:val="006E2E6B"/>
    <w:rsid w:val="006F6395"/>
    <w:rsid w:val="00702C56"/>
    <w:rsid w:val="0070467A"/>
    <w:rsid w:val="00705563"/>
    <w:rsid w:val="007117DF"/>
    <w:rsid w:val="00714369"/>
    <w:rsid w:val="00716010"/>
    <w:rsid w:val="007259B8"/>
    <w:rsid w:val="00744852"/>
    <w:rsid w:val="00757FE8"/>
    <w:rsid w:val="00771A83"/>
    <w:rsid w:val="007736E7"/>
    <w:rsid w:val="007776B2"/>
    <w:rsid w:val="007776FA"/>
    <w:rsid w:val="00790769"/>
    <w:rsid w:val="007920FC"/>
    <w:rsid w:val="007A5477"/>
    <w:rsid w:val="007A58DD"/>
    <w:rsid w:val="007C18C5"/>
    <w:rsid w:val="007C7879"/>
    <w:rsid w:val="007D7667"/>
    <w:rsid w:val="007E3463"/>
    <w:rsid w:val="007F164B"/>
    <w:rsid w:val="008059D7"/>
    <w:rsid w:val="008068AF"/>
    <w:rsid w:val="008104F5"/>
    <w:rsid w:val="008124FC"/>
    <w:rsid w:val="00815467"/>
    <w:rsid w:val="00827240"/>
    <w:rsid w:val="008300FD"/>
    <w:rsid w:val="00830DBE"/>
    <w:rsid w:val="008423C0"/>
    <w:rsid w:val="00844396"/>
    <w:rsid w:val="00856E12"/>
    <w:rsid w:val="00872CBE"/>
    <w:rsid w:val="00882B14"/>
    <w:rsid w:val="00885068"/>
    <w:rsid w:val="0089121B"/>
    <w:rsid w:val="008A38DC"/>
    <w:rsid w:val="008B4080"/>
    <w:rsid w:val="008F5470"/>
    <w:rsid w:val="00901143"/>
    <w:rsid w:val="0090360D"/>
    <w:rsid w:val="0093246C"/>
    <w:rsid w:val="00936E6A"/>
    <w:rsid w:val="009511F3"/>
    <w:rsid w:val="00954319"/>
    <w:rsid w:val="00955FF6"/>
    <w:rsid w:val="00993904"/>
    <w:rsid w:val="009B7AE6"/>
    <w:rsid w:val="009C1583"/>
    <w:rsid w:val="009C29AC"/>
    <w:rsid w:val="009D433E"/>
    <w:rsid w:val="009D4F5F"/>
    <w:rsid w:val="009E320A"/>
    <w:rsid w:val="009E3675"/>
    <w:rsid w:val="009F4BEA"/>
    <w:rsid w:val="009F6897"/>
    <w:rsid w:val="00A0358A"/>
    <w:rsid w:val="00A14E92"/>
    <w:rsid w:val="00A21CB6"/>
    <w:rsid w:val="00A34520"/>
    <w:rsid w:val="00A35781"/>
    <w:rsid w:val="00A36F15"/>
    <w:rsid w:val="00A41209"/>
    <w:rsid w:val="00A441BC"/>
    <w:rsid w:val="00A4650C"/>
    <w:rsid w:val="00A92F2B"/>
    <w:rsid w:val="00A95B5D"/>
    <w:rsid w:val="00AA73AE"/>
    <w:rsid w:val="00AC1BE5"/>
    <w:rsid w:val="00AC1C3A"/>
    <w:rsid w:val="00AC4215"/>
    <w:rsid w:val="00AD0A54"/>
    <w:rsid w:val="00AD0FD4"/>
    <w:rsid w:val="00AD60DD"/>
    <w:rsid w:val="00AE1416"/>
    <w:rsid w:val="00AE3192"/>
    <w:rsid w:val="00AF0C60"/>
    <w:rsid w:val="00B2771E"/>
    <w:rsid w:val="00B60D77"/>
    <w:rsid w:val="00B62B99"/>
    <w:rsid w:val="00B825E2"/>
    <w:rsid w:val="00B90DE0"/>
    <w:rsid w:val="00B912D1"/>
    <w:rsid w:val="00B96E15"/>
    <w:rsid w:val="00BA43E9"/>
    <w:rsid w:val="00BA6ED9"/>
    <w:rsid w:val="00BC37B5"/>
    <w:rsid w:val="00BC3BA8"/>
    <w:rsid w:val="00BD2948"/>
    <w:rsid w:val="00BE1AED"/>
    <w:rsid w:val="00C03884"/>
    <w:rsid w:val="00C04513"/>
    <w:rsid w:val="00C2510C"/>
    <w:rsid w:val="00C31BE5"/>
    <w:rsid w:val="00C338DF"/>
    <w:rsid w:val="00C33BEE"/>
    <w:rsid w:val="00C36CD8"/>
    <w:rsid w:val="00C37DB0"/>
    <w:rsid w:val="00C40691"/>
    <w:rsid w:val="00C43F6C"/>
    <w:rsid w:val="00C464F1"/>
    <w:rsid w:val="00C46FE4"/>
    <w:rsid w:val="00C54207"/>
    <w:rsid w:val="00C61777"/>
    <w:rsid w:val="00C67B9D"/>
    <w:rsid w:val="00C736B6"/>
    <w:rsid w:val="00C809D5"/>
    <w:rsid w:val="00C93B39"/>
    <w:rsid w:val="00C943A9"/>
    <w:rsid w:val="00CA01ED"/>
    <w:rsid w:val="00CA3388"/>
    <w:rsid w:val="00CB3914"/>
    <w:rsid w:val="00CB67BB"/>
    <w:rsid w:val="00CC5AA3"/>
    <w:rsid w:val="00CD1220"/>
    <w:rsid w:val="00CD187A"/>
    <w:rsid w:val="00CD1FE0"/>
    <w:rsid w:val="00CE034F"/>
    <w:rsid w:val="00CE0EDA"/>
    <w:rsid w:val="00D0161C"/>
    <w:rsid w:val="00D01BB9"/>
    <w:rsid w:val="00D06C07"/>
    <w:rsid w:val="00D164CC"/>
    <w:rsid w:val="00D3641C"/>
    <w:rsid w:val="00D459D7"/>
    <w:rsid w:val="00D5473F"/>
    <w:rsid w:val="00D6468F"/>
    <w:rsid w:val="00D66EBA"/>
    <w:rsid w:val="00D76A15"/>
    <w:rsid w:val="00D778E7"/>
    <w:rsid w:val="00D83653"/>
    <w:rsid w:val="00D9022C"/>
    <w:rsid w:val="00D94FE7"/>
    <w:rsid w:val="00DA3969"/>
    <w:rsid w:val="00DD4CCC"/>
    <w:rsid w:val="00DD6F97"/>
    <w:rsid w:val="00DD7316"/>
    <w:rsid w:val="00DE61B0"/>
    <w:rsid w:val="00DF12A0"/>
    <w:rsid w:val="00DF4892"/>
    <w:rsid w:val="00E01E39"/>
    <w:rsid w:val="00E04A20"/>
    <w:rsid w:val="00E26992"/>
    <w:rsid w:val="00E278B0"/>
    <w:rsid w:val="00E51280"/>
    <w:rsid w:val="00E55C41"/>
    <w:rsid w:val="00E67F31"/>
    <w:rsid w:val="00E824A8"/>
    <w:rsid w:val="00E9244D"/>
    <w:rsid w:val="00E966A9"/>
    <w:rsid w:val="00EA0261"/>
    <w:rsid w:val="00EA5F54"/>
    <w:rsid w:val="00EC01B6"/>
    <w:rsid w:val="00EC10CD"/>
    <w:rsid w:val="00EE2E22"/>
    <w:rsid w:val="00F044D8"/>
    <w:rsid w:val="00F15117"/>
    <w:rsid w:val="00F1553D"/>
    <w:rsid w:val="00F17147"/>
    <w:rsid w:val="00F558C9"/>
    <w:rsid w:val="00F64866"/>
    <w:rsid w:val="00F67486"/>
    <w:rsid w:val="00F676C4"/>
    <w:rsid w:val="00F67967"/>
    <w:rsid w:val="00F81886"/>
    <w:rsid w:val="00F830C6"/>
    <w:rsid w:val="00F8593A"/>
    <w:rsid w:val="00F92015"/>
    <w:rsid w:val="00F949E2"/>
    <w:rsid w:val="00F95715"/>
    <w:rsid w:val="00FA128B"/>
    <w:rsid w:val="00FA3099"/>
    <w:rsid w:val="00FA4C4C"/>
    <w:rsid w:val="00FA56BD"/>
    <w:rsid w:val="00FB10C2"/>
    <w:rsid w:val="00FB6424"/>
    <w:rsid w:val="00FC643B"/>
    <w:rsid w:val="00FC7880"/>
    <w:rsid w:val="00FE1DE2"/>
    <w:rsid w:val="00FE3A3E"/>
    <w:rsid w:val="08E22DAA"/>
    <w:rsid w:val="120E93AB"/>
    <w:rsid w:val="12FC49D6"/>
    <w:rsid w:val="1814B239"/>
    <w:rsid w:val="1C0748E1"/>
    <w:rsid w:val="1CAE3DAC"/>
    <w:rsid w:val="23D16F5D"/>
    <w:rsid w:val="2D42F92B"/>
    <w:rsid w:val="34FEFA3A"/>
    <w:rsid w:val="3580D0E0"/>
    <w:rsid w:val="36969961"/>
    <w:rsid w:val="38D09221"/>
    <w:rsid w:val="4132A2D3"/>
    <w:rsid w:val="4D517260"/>
    <w:rsid w:val="51219916"/>
    <w:rsid w:val="5497DE58"/>
    <w:rsid w:val="57B8424D"/>
    <w:rsid w:val="5B08FB9A"/>
    <w:rsid w:val="5E78B9AC"/>
    <w:rsid w:val="5ED5E956"/>
    <w:rsid w:val="631BDC77"/>
    <w:rsid w:val="643A765C"/>
    <w:rsid w:val="725C60A4"/>
    <w:rsid w:val="75E54761"/>
    <w:rsid w:val="79E0A685"/>
    <w:rsid w:val="79E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12EE1"/>
  <w15:chartTrackingRefBased/>
  <w15:docId w15:val="{BFD5CE39-938B-4BA1-8336-3B7CB80E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DB"/>
  </w:style>
  <w:style w:type="paragraph" w:styleId="Footer">
    <w:name w:val="footer"/>
    <w:basedOn w:val="Normal"/>
    <w:link w:val="FooterChar"/>
    <w:uiPriority w:val="99"/>
    <w:unhideWhenUsed/>
    <w:rsid w:val="002E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DB"/>
  </w:style>
  <w:style w:type="table" w:styleId="TableGrid">
    <w:name w:val="Table Grid"/>
    <w:basedOn w:val="TableNormal"/>
    <w:uiPriority w:val="39"/>
    <w:rsid w:val="0004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83653"/>
    <w:pPr>
      <w:spacing w:after="0" w:line="240" w:lineRule="auto"/>
    </w:pPr>
  </w:style>
  <w:style w:type="paragraph" w:styleId="NoSpacing">
    <w:name w:val="No Spacing"/>
    <w:uiPriority w:val="1"/>
    <w:qFormat/>
    <w:rsid w:val="00FA1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85db7-6721-4a55-aac7-2bf3c164e00f">
      <Terms xmlns="http://schemas.microsoft.com/office/infopath/2007/PartnerControls"/>
    </lcf76f155ced4ddcb4097134ff3c332f>
    <TaxCatchAll xmlns="e36428c4-c179-4dd7-9c6a-f53d99854074" xsi:nil="true"/>
    <SharedWithUsers xmlns="e36428c4-c179-4dd7-9c6a-f53d99854074">
      <UserInfo>
        <DisplayName>Roshan Silva</DisplayName>
        <AccountId>1679</AccountId>
        <AccountType/>
      </UserInfo>
      <UserInfo>
        <DisplayName>Ibrahim Mansaray</DisplayName>
        <AccountId>2095</AccountId>
        <AccountType/>
      </UserInfo>
      <UserInfo>
        <DisplayName>Mohammad Eliyas</DisplayName>
        <AccountId>8</AccountId>
        <AccountType/>
      </UserInfo>
      <UserInfo>
        <DisplayName>Md. Mobarak Hossain</DisplayName>
        <AccountId>20</AccountId>
        <AccountType/>
      </UserInfo>
      <UserInfo>
        <DisplayName>Masud A.K. Mohammed</DisplayName>
        <AccountId>18</AccountId>
        <AccountType/>
      </UserInfo>
      <UserInfo>
        <DisplayName>Prasenjit Acharjee</DisplayName>
        <AccountId>8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307061DFC4D4A983928AE8337DE16" ma:contentTypeVersion="18" ma:contentTypeDescription="Create a new document." ma:contentTypeScope="" ma:versionID="8caf4882c6314fe93b6e75ceb3ff8ecc">
  <xsd:schema xmlns:xsd="http://www.w3.org/2001/XMLSchema" xmlns:xs="http://www.w3.org/2001/XMLSchema" xmlns:p="http://schemas.microsoft.com/office/2006/metadata/properties" xmlns:ns2="c4085db7-6721-4a55-aac7-2bf3c164e00f" xmlns:ns3="e36428c4-c179-4dd7-9c6a-f53d99854074" targetNamespace="http://schemas.microsoft.com/office/2006/metadata/properties" ma:root="true" ma:fieldsID="343d5b0b729608cd03edf1705cc70463" ns2:_="" ns3:_="">
    <xsd:import namespace="c4085db7-6721-4a55-aac7-2bf3c164e00f"/>
    <xsd:import namespace="e36428c4-c179-4dd7-9c6a-f53d9985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5db7-6721-4a55-aac7-2bf3c164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28c4-c179-4dd7-9c6a-f53d99854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0a360-32dc-4506-b86d-5065ed8189ae}" ma:internalName="TaxCatchAll" ma:showField="CatchAllData" ma:web="e36428c4-c179-4dd7-9c6a-f53d99854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DC38C-FBFC-41A7-AEE2-8A46C26BD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BD98C-9166-4159-859D-CD56612BCA78}">
  <ds:schemaRefs>
    <ds:schemaRef ds:uri="http://schemas.microsoft.com/office/2006/metadata/properties"/>
    <ds:schemaRef ds:uri="http://schemas.microsoft.com/office/infopath/2007/PartnerControls"/>
    <ds:schemaRef ds:uri="ae257340-0f4c-436b-88c7-31f885f2ba42"/>
    <ds:schemaRef ds:uri="013c30a8-76b9-4357-a999-24e8bf0a122e"/>
    <ds:schemaRef ds:uri="c4085db7-6721-4a55-aac7-2bf3c164e00f"/>
    <ds:schemaRef ds:uri="e36428c4-c179-4dd7-9c6a-f53d99854074"/>
  </ds:schemaRefs>
</ds:datastoreItem>
</file>

<file path=customXml/itemProps3.xml><?xml version="1.0" encoding="utf-8"?>
<ds:datastoreItem xmlns:ds="http://schemas.openxmlformats.org/officeDocument/2006/customXml" ds:itemID="{0242F99C-5240-46F2-8605-2D1D898BB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B654F-4143-4EF8-9C37-5A9A256E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85db7-6721-4a55-aac7-2bf3c164e00f"/>
    <ds:schemaRef ds:uri="e36428c4-c179-4dd7-9c6a-f53d9985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3</Words>
  <Characters>1185</Characters>
  <Application>Microsoft Office Word</Application>
  <DocSecurity>0</DocSecurity>
  <Lines>169</Lines>
  <Paragraphs>93</Paragraphs>
  <ScaleCrop>false</ScaleCrop>
  <Company>UNHC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Ntahonsigaye</dc:creator>
  <cp:keywords/>
  <dc:description/>
  <cp:lastModifiedBy>Prasenjit Acharjee</cp:lastModifiedBy>
  <cp:revision>241</cp:revision>
  <cp:lastPrinted>2018-11-07T21:45:00Z</cp:lastPrinted>
  <dcterms:created xsi:type="dcterms:W3CDTF">2022-05-14T02:30:00Z</dcterms:created>
  <dcterms:modified xsi:type="dcterms:W3CDTF">2025-04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307061DFC4D4A983928AE8337DE16</vt:lpwstr>
  </property>
  <property fmtid="{D5CDD505-2E9C-101B-9397-08002B2CF9AE}" pid="3" name="MediaServiceImageTags">
    <vt:lpwstr/>
  </property>
  <property fmtid="{D5CDD505-2E9C-101B-9397-08002B2CF9AE}" pid="4" name="GrammarlyDocumentId">
    <vt:lpwstr>f6c75c96e1b3bff6a94f440278db1f4b07146a5fa7666802cd3b0071baba9d83</vt:lpwstr>
  </property>
</Properties>
</file>